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"/>
        <w:gridCol w:w="496"/>
        <w:gridCol w:w="1749"/>
        <w:gridCol w:w="1624"/>
        <w:gridCol w:w="4753"/>
        <w:gridCol w:w="716"/>
      </w:tblGrid>
      <w:tr w:rsidR="007209A1" w:rsidRPr="007C4C03" w:rsidTr="007C4C03">
        <w:trPr>
          <w:trHeight w:val="843"/>
        </w:trPr>
        <w:tc>
          <w:tcPr>
            <w:tcW w:w="9795" w:type="dxa"/>
            <w:gridSpan w:val="6"/>
            <w:shd w:val="clear" w:color="auto" w:fill="auto"/>
            <w:vAlign w:val="center"/>
          </w:tcPr>
          <w:p w:rsidR="007209A1" w:rsidRPr="007C4C03" w:rsidRDefault="007209A1" w:rsidP="007C4C03">
            <w:pPr>
              <w:spacing w:after="0" w:line="240" w:lineRule="auto"/>
              <w:jc w:val="center"/>
              <w:rPr>
                <w:b/>
                <w:sz w:val="32"/>
              </w:rPr>
            </w:pPr>
            <w:r w:rsidRPr="007C4C03">
              <w:rPr>
                <w:b/>
                <w:sz w:val="32"/>
              </w:rPr>
              <w:t>Scheme of Valuation/Answer Key</w:t>
            </w:r>
          </w:p>
          <w:p w:rsidR="007209A1" w:rsidRPr="007C4C03" w:rsidRDefault="007209A1" w:rsidP="007C4C0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C4C03">
              <w:rPr>
                <w:rFonts w:ascii="Times New Roman" w:hAnsi="Times New Roman"/>
                <w:sz w:val="28"/>
                <w:szCs w:val="24"/>
              </w:rPr>
              <w:t>(Scheme of evaluation (marks in brackets and key)</w:t>
            </w:r>
          </w:p>
        </w:tc>
      </w:tr>
      <w:tr w:rsidR="007209A1" w:rsidRPr="007C4C03" w:rsidTr="007C4C03">
        <w:trPr>
          <w:trHeight w:val="825"/>
        </w:trPr>
        <w:tc>
          <w:tcPr>
            <w:tcW w:w="9795" w:type="dxa"/>
            <w:gridSpan w:val="6"/>
            <w:shd w:val="clear" w:color="auto" w:fill="auto"/>
            <w:vAlign w:val="center"/>
          </w:tcPr>
          <w:p w:rsidR="007209A1" w:rsidRPr="007C4C03" w:rsidRDefault="007209A1" w:rsidP="007C4C03">
            <w:pPr>
              <w:tabs>
                <w:tab w:val="left" w:pos="0"/>
              </w:tabs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SIXTH SEMESTER B.TECH DEGREE EXAMINATION, </w:t>
            </w:r>
            <w:r w:rsidR="0003423E" w:rsidRPr="007C4C03">
              <w:rPr>
                <w:rFonts w:ascii="Times New Roman" w:hAnsi="Times New Roman"/>
                <w:sz w:val="24"/>
                <w:szCs w:val="24"/>
              </w:rPr>
              <w:t>March 2019</w:t>
            </w:r>
          </w:p>
        </w:tc>
      </w:tr>
      <w:tr w:rsidR="007209A1" w:rsidRPr="007C4C03" w:rsidTr="007C4C03">
        <w:tc>
          <w:tcPr>
            <w:tcW w:w="9795" w:type="dxa"/>
            <w:gridSpan w:val="6"/>
            <w:shd w:val="clear" w:color="auto" w:fill="auto"/>
            <w:vAlign w:val="center"/>
          </w:tcPr>
          <w:p w:rsidR="007209A1" w:rsidRPr="007C4C03" w:rsidRDefault="007209A1" w:rsidP="007C4C03">
            <w:pPr>
              <w:spacing w:after="0" w:line="240" w:lineRule="auto"/>
              <w:jc w:val="center"/>
            </w:pPr>
            <w:r w:rsidRPr="007C4C03">
              <w:rPr>
                <w:rFonts w:ascii="Times New Roman" w:hAnsi="Times New Roman"/>
                <w:b/>
                <w:sz w:val="24"/>
                <w:szCs w:val="24"/>
              </w:rPr>
              <w:t>Course Code: ME368</w:t>
            </w:r>
          </w:p>
        </w:tc>
      </w:tr>
      <w:tr w:rsidR="007209A1" w:rsidRPr="007C4C03" w:rsidTr="007C4C03">
        <w:trPr>
          <w:trHeight w:val="428"/>
        </w:trPr>
        <w:tc>
          <w:tcPr>
            <w:tcW w:w="9795" w:type="dxa"/>
            <w:gridSpan w:val="6"/>
            <w:shd w:val="clear" w:color="auto" w:fill="auto"/>
            <w:vAlign w:val="center"/>
          </w:tcPr>
          <w:p w:rsidR="007209A1" w:rsidRPr="007C4C03" w:rsidRDefault="007209A1" w:rsidP="007C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C4C03">
              <w:rPr>
                <w:rFonts w:ascii="Times New Roman" w:hAnsi="Times New Roman"/>
                <w:b/>
                <w:sz w:val="24"/>
                <w:szCs w:val="24"/>
              </w:rPr>
              <w:t>Course Name: MARKETING MANAGEMENT</w:t>
            </w:r>
          </w:p>
        </w:tc>
      </w:tr>
      <w:tr w:rsidR="007209A1" w:rsidRPr="007C4C03" w:rsidTr="007C4C03">
        <w:tc>
          <w:tcPr>
            <w:tcW w:w="2702" w:type="dxa"/>
            <w:gridSpan w:val="3"/>
            <w:shd w:val="clear" w:color="auto" w:fill="auto"/>
          </w:tcPr>
          <w:p w:rsidR="007209A1" w:rsidRPr="007C4C03" w:rsidRDefault="007209A1" w:rsidP="007C4C03">
            <w:pPr>
              <w:spacing w:after="0" w:line="240" w:lineRule="auto"/>
            </w:pPr>
            <w:r w:rsidRPr="007C4C03">
              <w:rPr>
                <w:rFonts w:ascii="Times New Roman" w:hAnsi="Times New Roman"/>
                <w:sz w:val="24"/>
                <w:szCs w:val="24"/>
              </w:rPr>
              <w:t>Max. Marks: 100</w:t>
            </w:r>
          </w:p>
        </w:tc>
        <w:tc>
          <w:tcPr>
            <w:tcW w:w="1624" w:type="dxa"/>
            <w:shd w:val="clear" w:color="auto" w:fill="auto"/>
          </w:tcPr>
          <w:p w:rsidR="007209A1" w:rsidRPr="007C4C03" w:rsidRDefault="007209A1" w:rsidP="007C4C03">
            <w:pPr>
              <w:spacing w:after="0" w:line="240" w:lineRule="auto"/>
            </w:pPr>
          </w:p>
        </w:tc>
        <w:tc>
          <w:tcPr>
            <w:tcW w:w="5469" w:type="dxa"/>
            <w:gridSpan w:val="2"/>
            <w:shd w:val="clear" w:color="auto" w:fill="auto"/>
          </w:tcPr>
          <w:p w:rsidR="007209A1" w:rsidRPr="007C4C03" w:rsidRDefault="007209A1" w:rsidP="007C4C0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Duration: 3 Hours</w:t>
            </w:r>
          </w:p>
        </w:tc>
      </w:tr>
      <w:tr w:rsidR="007209A1" w:rsidRPr="007C4C03" w:rsidTr="007C4C03">
        <w:tc>
          <w:tcPr>
            <w:tcW w:w="9795" w:type="dxa"/>
            <w:gridSpan w:val="6"/>
            <w:shd w:val="clear" w:color="auto" w:fill="auto"/>
            <w:vAlign w:val="center"/>
          </w:tcPr>
          <w:p w:rsidR="007209A1" w:rsidRPr="007C4C03" w:rsidRDefault="007209A1" w:rsidP="007C4C03">
            <w:pPr>
              <w:spacing w:after="0" w:line="240" w:lineRule="auto"/>
              <w:jc w:val="center"/>
            </w:pPr>
          </w:p>
        </w:tc>
      </w:tr>
      <w:tr w:rsidR="007209A1" w:rsidRPr="007C4C03" w:rsidTr="007C4C03">
        <w:trPr>
          <w:trHeight w:val="70"/>
        </w:trPr>
        <w:tc>
          <w:tcPr>
            <w:tcW w:w="9795" w:type="dxa"/>
            <w:gridSpan w:val="6"/>
            <w:shd w:val="clear" w:color="auto" w:fill="auto"/>
          </w:tcPr>
          <w:p w:rsidR="007209A1" w:rsidRPr="007C4C03" w:rsidRDefault="007209A1" w:rsidP="007C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b/>
                <w:sz w:val="24"/>
                <w:szCs w:val="24"/>
              </w:rPr>
              <w:t>PART A (MODULE I &amp; II)</w:t>
            </w:r>
            <w:r w:rsidR="0007096A" w:rsidRPr="007C4C03">
              <w:rPr>
                <w:rFonts w:ascii="Times New Roman" w:hAnsi="Times New Roman"/>
                <w:b/>
                <w:sz w:val="24"/>
                <w:szCs w:val="24"/>
              </w:rPr>
              <w:t xml:space="preserve"> (Answer any 3 full questions)</w:t>
            </w:r>
          </w:p>
        </w:tc>
      </w:tr>
      <w:tr w:rsidR="007209A1" w:rsidRPr="007C4C03" w:rsidTr="007C4C03">
        <w:trPr>
          <w:trHeight w:val="688"/>
        </w:trPr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240" w:lineRule="auto"/>
            </w:pPr>
          </w:p>
        </w:tc>
        <w:tc>
          <w:tcPr>
            <w:tcW w:w="496" w:type="dxa"/>
            <w:shd w:val="clear" w:color="auto" w:fill="auto"/>
          </w:tcPr>
          <w:p w:rsidR="007209A1" w:rsidRPr="007C4C03" w:rsidRDefault="007209A1" w:rsidP="007C4C03">
            <w:pPr>
              <w:spacing w:after="0" w:line="240" w:lineRule="auto"/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7209A1" w:rsidP="007C4C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</w:tcPr>
          <w:p w:rsidR="007209A1" w:rsidRPr="007C4C03" w:rsidRDefault="007209A1" w:rsidP="007C4C03">
            <w:pPr>
              <w:spacing w:after="0" w:line="240" w:lineRule="auto"/>
              <w:rPr>
                <w:sz w:val="18"/>
                <w:szCs w:val="18"/>
              </w:rPr>
            </w:pPr>
            <w:r w:rsidRPr="007C4C03">
              <w:rPr>
                <w:sz w:val="18"/>
                <w:szCs w:val="18"/>
              </w:rPr>
              <w:t>Marks</w:t>
            </w:r>
          </w:p>
        </w:tc>
      </w:tr>
      <w:tr w:rsidR="0003423E" w:rsidRPr="007C4C03" w:rsidTr="007C4C03">
        <w:trPr>
          <w:trHeight w:val="688"/>
        </w:trPr>
        <w:tc>
          <w:tcPr>
            <w:tcW w:w="457" w:type="dxa"/>
            <w:shd w:val="clear" w:color="auto" w:fill="auto"/>
          </w:tcPr>
          <w:p w:rsidR="0003423E" w:rsidRPr="007C4C03" w:rsidRDefault="0003423E" w:rsidP="007C4C03">
            <w:pPr>
              <w:spacing w:after="0" w:line="240" w:lineRule="auto"/>
            </w:pPr>
            <w:r w:rsidRPr="007C4C03">
              <w:t>1</w:t>
            </w:r>
          </w:p>
        </w:tc>
        <w:tc>
          <w:tcPr>
            <w:tcW w:w="496" w:type="dxa"/>
            <w:shd w:val="clear" w:color="auto" w:fill="auto"/>
          </w:tcPr>
          <w:p w:rsidR="0003423E" w:rsidRPr="007C4C03" w:rsidRDefault="0003423E" w:rsidP="007C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03423E" w:rsidRPr="007C4C03" w:rsidRDefault="007E2B98" w:rsidP="007C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Any 4 points</w:t>
            </w:r>
          </w:p>
        </w:tc>
        <w:tc>
          <w:tcPr>
            <w:tcW w:w="716" w:type="dxa"/>
            <w:shd w:val="clear" w:color="auto" w:fill="auto"/>
          </w:tcPr>
          <w:p w:rsidR="0003423E" w:rsidRPr="007C4C03" w:rsidRDefault="0003423E" w:rsidP="007C4C03">
            <w:pPr>
              <w:spacing w:after="0" w:line="240" w:lineRule="auto"/>
              <w:rPr>
                <w:sz w:val="24"/>
                <w:szCs w:val="24"/>
              </w:rPr>
            </w:pPr>
            <w:r w:rsidRPr="007C4C03">
              <w:rPr>
                <w:sz w:val="24"/>
                <w:szCs w:val="24"/>
              </w:rPr>
              <w:t>(</w:t>
            </w:r>
            <w:r w:rsidR="007E2B98" w:rsidRPr="007C4C03">
              <w:rPr>
                <w:sz w:val="24"/>
                <w:szCs w:val="24"/>
              </w:rPr>
              <w:t>4</w:t>
            </w:r>
            <w:r w:rsidRPr="007C4C03">
              <w:rPr>
                <w:sz w:val="24"/>
                <w:szCs w:val="24"/>
              </w:rPr>
              <w:t>)</w:t>
            </w:r>
          </w:p>
        </w:tc>
      </w:tr>
      <w:tr w:rsidR="002F6F1A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7209A1" w:rsidRPr="007C4C03" w:rsidRDefault="0003423E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7E2B98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Any 3 points 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193C13" w:rsidRPr="007C4C03">
              <w:rPr>
                <w:rFonts w:ascii="Times New Roman" w:hAnsi="Times New Roman"/>
                <w:sz w:val="24"/>
                <w:szCs w:val="24"/>
              </w:rPr>
              <w:t>3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193C13" w:rsidRPr="007C4C03" w:rsidTr="007C4C03">
        <w:tc>
          <w:tcPr>
            <w:tcW w:w="457" w:type="dxa"/>
            <w:shd w:val="clear" w:color="auto" w:fill="auto"/>
          </w:tcPr>
          <w:p w:rsidR="00193C13" w:rsidRPr="007C4C03" w:rsidRDefault="00193C13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193C13" w:rsidRPr="007C4C03" w:rsidRDefault="00193C13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c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193C13" w:rsidRPr="007C4C03" w:rsidRDefault="00193C13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Any 3 features</w:t>
            </w:r>
          </w:p>
        </w:tc>
        <w:tc>
          <w:tcPr>
            <w:tcW w:w="716" w:type="dxa"/>
            <w:shd w:val="clear" w:color="auto" w:fill="auto"/>
          </w:tcPr>
          <w:p w:rsidR="00193C13" w:rsidRPr="007C4C03" w:rsidRDefault="00193C13" w:rsidP="007C4C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</w:tr>
      <w:tr w:rsidR="00CD7DE8" w:rsidRPr="007C4C03" w:rsidTr="007C4C03">
        <w:trPr>
          <w:trHeight w:val="285"/>
        </w:trPr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2F6F1A" w:rsidRPr="007C4C03" w:rsidRDefault="00D404C2" w:rsidP="007C4C03">
            <w:pPr>
              <w:tabs>
                <w:tab w:val="left" w:pos="6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Explanation of 4Ps(product, price, place and promotion ) with examples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D404C2" w:rsidP="007C4C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CD7DE8" w:rsidRPr="007C4C03" w:rsidTr="007C4C03">
        <w:trPr>
          <w:trHeight w:val="285"/>
        </w:trPr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667E1C" w:rsidRPr="007C4C03" w:rsidRDefault="00F92EE4" w:rsidP="007C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Marketing planning process</w:t>
            </w:r>
            <w:r w:rsidR="00667E1C" w:rsidRPr="007C4C03">
              <w:rPr>
                <w:rFonts w:ascii="Times New Roman" w:hAnsi="Times New Roman"/>
                <w:sz w:val="24"/>
                <w:szCs w:val="24"/>
              </w:rPr>
              <w:t xml:space="preserve"> with BCG matrix (growth share matrix) -</w:t>
            </w:r>
          </w:p>
          <w:p w:rsidR="002F6F1A" w:rsidRPr="007C4C03" w:rsidRDefault="00667E1C" w:rsidP="007C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 Explanation of  Question marks, stars, cash cows and dogs with characteristics and example</w:t>
            </w:r>
          </w:p>
        </w:tc>
        <w:tc>
          <w:tcPr>
            <w:tcW w:w="716" w:type="dxa"/>
            <w:shd w:val="clear" w:color="auto" w:fill="auto"/>
          </w:tcPr>
          <w:p w:rsidR="002F6F1A" w:rsidRPr="007C4C03" w:rsidRDefault="002F6F1A" w:rsidP="007C4C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667E1C" w:rsidRPr="007C4C03">
              <w:rPr>
                <w:rFonts w:ascii="Times New Roman" w:hAnsi="Times New Roman"/>
                <w:sz w:val="24"/>
                <w:szCs w:val="24"/>
              </w:rPr>
              <w:t>10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7DE8" w:rsidRPr="007C4C03" w:rsidTr="007C4C03">
        <w:trPr>
          <w:trHeight w:val="285"/>
        </w:trPr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F92EE4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F92EE4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Any 6 sources of ideas with brief explanation 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F92EE4" w:rsidP="007C4C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</w:tr>
      <w:tr w:rsidR="00F92EE4" w:rsidRPr="007C4C03" w:rsidTr="007C4C03">
        <w:trPr>
          <w:trHeight w:val="285"/>
        </w:trPr>
        <w:tc>
          <w:tcPr>
            <w:tcW w:w="457" w:type="dxa"/>
            <w:shd w:val="clear" w:color="auto" w:fill="auto"/>
          </w:tcPr>
          <w:p w:rsidR="00F92EE4" w:rsidRPr="007C4C03" w:rsidRDefault="00F92EE4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92EE4" w:rsidRPr="007C4C03" w:rsidRDefault="00F92EE4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F92EE4" w:rsidRPr="007C4C03" w:rsidRDefault="00F92EE4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Any 4 relevant points</w:t>
            </w:r>
          </w:p>
        </w:tc>
        <w:tc>
          <w:tcPr>
            <w:tcW w:w="716" w:type="dxa"/>
            <w:shd w:val="clear" w:color="auto" w:fill="auto"/>
          </w:tcPr>
          <w:p w:rsidR="00F92EE4" w:rsidRPr="007C4C03" w:rsidRDefault="00F92EE4" w:rsidP="007C4C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CD7DE8" w:rsidRPr="007C4C03" w:rsidTr="007C4C03">
        <w:trPr>
          <w:trHeight w:val="285"/>
        </w:trPr>
        <w:tc>
          <w:tcPr>
            <w:tcW w:w="9795" w:type="dxa"/>
            <w:gridSpan w:val="6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b/>
                <w:sz w:val="24"/>
                <w:szCs w:val="24"/>
              </w:rPr>
              <w:t>PART B (MODULE III &amp; IV)</w:t>
            </w:r>
            <w:r w:rsidR="0007096A" w:rsidRPr="007C4C03">
              <w:rPr>
                <w:rFonts w:ascii="Times New Roman" w:hAnsi="Times New Roman"/>
                <w:b/>
                <w:sz w:val="24"/>
                <w:szCs w:val="24"/>
              </w:rPr>
              <w:t xml:space="preserve"> (Answer any 3 full questions)</w:t>
            </w:r>
          </w:p>
        </w:tc>
      </w:tr>
      <w:tr w:rsidR="00DE1812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94403A" w:rsidRPr="007C4C03" w:rsidRDefault="0085162F" w:rsidP="007C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Detailed explanation of segmentation , targeting and positioning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85162F" w:rsidP="007C4C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</w:tr>
      <w:tr w:rsidR="00CD7DE8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DE1812" w:rsidP="007C4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Explanation of different steps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ED7EC0" w:rsidRPr="007C4C03">
              <w:rPr>
                <w:rFonts w:ascii="Times New Roman" w:hAnsi="Times New Roman"/>
                <w:sz w:val="24"/>
                <w:szCs w:val="24"/>
              </w:rPr>
              <w:t>1</w:t>
            </w:r>
            <w:r w:rsidR="00DE1812" w:rsidRPr="007C4C03">
              <w:rPr>
                <w:rFonts w:ascii="Times New Roman" w:hAnsi="Times New Roman"/>
                <w:sz w:val="24"/>
                <w:szCs w:val="24"/>
              </w:rPr>
              <w:t>0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7DE8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ED7EC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D74CC4" w:rsidRPr="007C4C03" w:rsidRDefault="00ED7EC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="0085162F" w:rsidRPr="007C4C03">
              <w:rPr>
                <w:rFonts w:ascii="Times New Roman" w:hAnsi="Times New Roman"/>
                <w:sz w:val="24"/>
                <w:szCs w:val="24"/>
              </w:rPr>
              <w:t>5 factors with brief explanation</w:t>
            </w:r>
          </w:p>
        </w:tc>
        <w:tc>
          <w:tcPr>
            <w:tcW w:w="716" w:type="dxa"/>
            <w:shd w:val="clear" w:color="auto" w:fill="auto"/>
          </w:tcPr>
          <w:p w:rsidR="00D74CC4" w:rsidRPr="007C4C03" w:rsidRDefault="00ED7EC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85162F" w:rsidRPr="007C4C03">
              <w:rPr>
                <w:rFonts w:ascii="Times New Roman" w:hAnsi="Times New Roman"/>
                <w:sz w:val="24"/>
                <w:szCs w:val="24"/>
              </w:rPr>
              <w:t>5</w:t>
            </w:r>
            <w:r w:rsidR="00D74CC4"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D7EC0" w:rsidRPr="007C4C03" w:rsidTr="007C4C03">
        <w:tc>
          <w:tcPr>
            <w:tcW w:w="457" w:type="dxa"/>
            <w:shd w:val="clear" w:color="auto" w:fill="auto"/>
          </w:tcPr>
          <w:p w:rsidR="00ED7EC0" w:rsidRPr="007C4C03" w:rsidRDefault="00ED7EC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ED7EC0" w:rsidRPr="007C4C03" w:rsidRDefault="00ED7EC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ED7EC0" w:rsidRPr="007C4C03" w:rsidRDefault="00ED7EC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Illustration of Maslow’s theory</w:t>
            </w:r>
            <w:r w:rsidR="0085162F" w:rsidRPr="007C4C03">
              <w:rPr>
                <w:rFonts w:ascii="Times New Roman" w:hAnsi="Times New Roman"/>
                <w:sz w:val="24"/>
                <w:szCs w:val="24"/>
              </w:rPr>
              <w:t xml:space="preserve"> and application</w:t>
            </w:r>
          </w:p>
        </w:tc>
        <w:tc>
          <w:tcPr>
            <w:tcW w:w="716" w:type="dxa"/>
            <w:shd w:val="clear" w:color="auto" w:fill="auto"/>
          </w:tcPr>
          <w:p w:rsidR="00ED7EC0" w:rsidRPr="007C4C03" w:rsidRDefault="00ED7EC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85162F" w:rsidRPr="007C4C03">
              <w:rPr>
                <w:rFonts w:ascii="Times New Roman" w:hAnsi="Times New Roman"/>
                <w:sz w:val="24"/>
                <w:szCs w:val="24"/>
              </w:rPr>
              <w:t>5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7DE8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F8364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Product Life Cycle</w:t>
            </w:r>
            <w:r w:rsidR="00704653" w:rsidRPr="007C4C03">
              <w:rPr>
                <w:rFonts w:ascii="Times New Roman" w:hAnsi="Times New Roman"/>
                <w:sz w:val="24"/>
                <w:szCs w:val="24"/>
              </w:rPr>
              <w:t xml:space="preserve"> extension methods and relevance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704653" w:rsidRPr="007C4C03">
              <w:rPr>
                <w:rFonts w:ascii="Times New Roman" w:hAnsi="Times New Roman"/>
                <w:sz w:val="24"/>
                <w:szCs w:val="24"/>
              </w:rPr>
              <w:t>5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83640" w:rsidRPr="007C4C03" w:rsidTr="007C4C03">
        <w:tc>
          <w:tcPr>
            <w:tcW w:w="457" w:type="dxa"/>
            <w:shd w:val="clear" w:color="auto" w:fill="auto"/>
          </w:tcPr>
          <w:p w:rsidR="00F83640" w:rsidRPr="007C4C03" w:rsidRDefault="00F8364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83640" w:rsidRPr="007C4C03" w:rsidRDefault="00F8364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F83640" w:rsidRPr="007C4C03" w:rsidRDefault="00F8364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="00704653" w:rsidRPr="007C4C03">
              <w:rPr>
                <w:rFonts w:ascii="Times New Roman" w:hAnsi="Times New Roman"/>
                <w:sz w:val="24"/>
                <w:szCs w:val="24"/>
              </w:rPr>
              <w:t xml:space="preserve">5 sources </w:t>
            </w:r>
          </w:p>
        </w:tc>
        <w:tc>
          <w:tcPr>
            <w:tcW w:w="716" w:type="dxa"/>
            <w:shd w:val="clear" w:color="auto" w:fill="auto"/>
          </w:tcPr>
          <w:p w:rsidR="00F83640" w:rsidRPr="007C4C03" w:rsidRDefault="00F83640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704653" w:rsidRPr="007C4C03">
              <w:rPr>
                <w:rFonts w:ascii="Times New Roman" w:hAnsi="Times New Roman"/>
                <w:sz w:val="24"/>
                <w:szCs w:val="24"/>
              </w:rPr>
              <w:t>5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7DE8" w:rsidRPr="007C4C03" w:rsidTr="007C4C03">
        <w:trPr>
          <w:trHeight w:val="773"/>
        </w:trPr>
        <w:tc>
          <w:tcPr>
            <w:tcW w:w="9795" w:type="dxa"/>
            <w:gridSpan w:val="6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92D050"/>
                <w:sz w:val="24"/>
                <w:szCs w:val="24"/>
              </w:rPr>
            </w:pPr>
          </w:p>
          <w:p w:rsidR="007209A1" w:rsidRPr="007C4C03" w:rsidRDefault="007209A1" w:rsidP="007C4C0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b/>
                <w:sz w:val="24"/>
                <w:szCs w:val="24"/>
              </w:rPr>
              <w:t xml:space="preserve">PART </w:t>
            </w:r>
            <w:r w:rsidR="00E87AE8" w:rsidRPr="007C4C03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Pr="007C4C03">
              <w:rPr>
                <w:rFonts w:ascii="Times New Roman" w:hAnsi="Times New Roman"/>
                <w:b/>
                <w:sz w:val="24"/>
                <w:szCs w:val="24"/>
              </w:rPr>
              <w:t xml:space="preserve"> (MODULE</w:t>
            </w:r>
            <w:r w:rsidR="00E87AE8" w:rsidRPr="007C4C03">
              <w:rPr>
                <w:rFonts w:ascii="Times New Roman" w:hAnsi="Times New Roman"/>
                <w:b/>
                <w:sz w:val="24"/>
                <w:szCs w:val="24"/>
              </w:rPr>
              <w:t xml:space="preserve"> V</w:t>
            </w:r>
            <w:r w:rsidRPr="007C4C03">
              <w:rPr>
                <w:rFonts w:ascii="Times New Roman" w:hAnsi="Times New Roman"/>
                <w:b/>
                <w:sz w:val="24"/>
                <w:szCs w:val="24"/>
              </w:rPr>
              <w:t>&amp; V</w:t>
            </w:r>
            <w:r w:rsidR="00E87AE8" w:rsidRPr="007C4C03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Pr="007C4C0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07096A" w:rsidRPr="007C4C03">
              <w:rPr>
                <w:rFonts w:ascii="Times New Roman" w:hAnsi="Times New Roman"/>
                <w:b/>
                <w:sz w:val="24"/>
                <w:szCs w:val="24"/>
              </w:rPr>
              <w:t>(Answer any 4 full questions)</w:t>
            </w:r>
          </w:p>
        </w:tc>
      </w:tr>
      <w:tr w:rsidR="00CD7DE8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7C4C0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26" w:type="dxa"/>
            <w:gridSpan w:val="3"/>
            <w:shd w:val="clear" w:color="auto" w:fill="auto"/>
          </w:tcPr>
          <w:p w:rsidR="00D74CC4" w:rsidRPr="007C4C03" w:rsidRDefault="0096503C" w:rsidP="007C4C03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7C4C03">
              <w:rPr>
                <w:rFonts w:ascii="Times New Roman" w:hAnsi="Times New Roman"/>
                <w:szCs w:val="24"/>
              </w:rPr>
              <w:t>Different elements brief explanation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96503C" w:rsidP="007C4C03">
            <w:pPr>
              <w:spacing w:after="0"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7C4C03">
              <w:rPr>
                <w:rFonts w:ascii="Times New Roman" w:hAnsi="Times New Roman"/>
                <w:szCs w:val="24"/>
              </w:rPr>
              <w:t>(10)</w:t>
            </w:r>
          </w:p>
        </w:tc>
      </w:tr>
      <w:tr w:rsidR="00CD7DE8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8A0718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Detailed explanation </w:t>
            </w:r>
            <w:r w:rsidR="008A0718" w:rsidRPr="007C4C03">
              <w:rPr>
                <w:rFonts w:ascii="Times New Roman" w:hAnsi="Times New Roman"/>
                <w:sz w:val="24"/>
                <w:szCs w:val="24"/>
              </w:rPr>
              <w:t>with  examples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8A0718" w:rsidRPr="007C4C03">
              <w:rPr>
                <w:rFonts w:ascii="Times New Roman" w:hAnsi="Times New Roman"/>
                <w:sz w:val="24"/>
                <w:szCs w:val="24"/>
              </w:rPr>
              <w:t>6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A0718" w:rsidRPr="007C4C03" w:rsidTr="007C4C03">
        <w:tc>
          <w:tcPr>
            <w:tcW w:w="457" w:type="dxa"/>
            <w:shd w:val="clear" w:color="auto" w:fill="auto"/>
          </w:tcPr>
          <w:p w:rsidR="008A0718" w:rsidRPr="007C4C03" w:rsidRDefault="008A0718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8A0718" w:rsidRPr="007C4C03" w:rsidRDefault="008A0718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8A0718" w:rsidRPr="007C4C03" w:rsidRDefault="008A0718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Any 4 types of appeals</w:t>
            </w:r>
          </w:p>
        </w:tc>
        <w:tc>
          <w:tcPr>
            <w:tcW w:w="716" w:type="dxa"/>
            <w:shd w:val="clear" w:color="auto" w:fill="auto"/>
          </w:tcPr>
          <w:p w:rsidR="008A0718" w:rsidRPr="007C4C03" w:rsidRDefault="008A0718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CD7DE8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4300EE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D74CC4" w:rsidP="007C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Explanation of any </w:t>
            </w:r>
            <w:r w:rsidR="00B7480D" w:rsidRPr="007C4C03">
              <w:rPr>
                <w:rFonts w:ascii="Times New Roman" w:hAnsi="Times New Roman"/>
                <w:sz w:val="24"/>
                <w:szCs w:val="24"/>
              </w:rPr>
              <w:t>4 points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B7480D" w:rsidRPr="007C4C03">
              <w:rPr>
                <w:rFonts w:ascii="Times New Roman" w:hAnsi="Times New Roman"/>
                <w:sz w:val="24"/>
                <w:szCs w:val="24"/>
              </w:rPr>
              <w:t>4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300EE" w:rsidRPr="007C4C03" w:rsidTr="007C4C03">
        <w:tc>
          <w:tcPr>
            <w:tcW w:w="457" w:type="dxa"/>
            <w:shd w:val="clear" w:color="auto" w:fill="auto"/>
          </w:tcPr>
          <w:p w:rsidR="004300EE" w:rsidRPr="007C4C03" w:rsidRDefault="004300EE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4300EE" w:rsidRPr="007C4C03" w:rsidRDefault="004300EE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4300EE" w:rsidRPr="007C4C03" w:rsidRDefault="00B7480D" w:rsidP="007C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Design of advertisement </w:t>
            </w:r>
          </w:p>
        </w:tc>
        <w:tc>
          <w:tcPr>
            <w:tcW w:w="716" w:type="dxa"/>
            <w:shd w:val="clear" w:color="auto" w:fill="auto"/>
          </w:tcPr>
          <w:p w:rsidR="004300EE" w:rsidRPr="007C4C03" w:rsidRDefault="004300EE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B7480D" w:rsidRPr="007C4C03">
              <w:rPr>
                <w:rFonts w:ascii="Times New Roman" w:hAnsi="Times New Roman"/>
                <w:sz w:val="24"/>
                <w:szCs w:val="24"/>
              </w:rPr>
              <w:t>6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D7DE8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E02795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a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D74CC4" w:rsidP="007C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Explanation of </w:t>
            </w:r>
            <w:r w:rsidR="008A0718" w:rsidRPr="007C4C03">
              <w:rPr>
                <w:rFonts w:ascii="Times New Roman" w:hAnsi="Times New Roman"/>
                <w:sz w:val="24"/>
                <w:szCs w:val="24"/>
              </w:rPr>
              <w:t>4 strategies (rapid penetration, slow penetration, rapid skimming and slow skimming)- 4 marks, examples -2 marks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E02795" w:rsidRPr="007C4C03">
              <w:rPr>
                <w:rFonts w:ascii="Times New Roman" w:hAnsi="Times New Roman"/>
                <w:sz w:val="24"/>
                <w:szCs w:val="24"/>
              </w:rPr>
              <w:t>6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02795" w:rsidRPr="007C4C03" w:rsidTr="007C4C03">
        <w:tc>
          <w:tcPr>
            <w:tcW w:w="457" w:type="dxa"/>
            <w:shd w:val="clear" w:color="auto" w:fill="auto"/>
          </w:tcPr>
          <w:p w:rsidR="00E02795" w:rsidRPr="007C4C03" w:rsidRDefault="00E02795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E02795" w:rsidRPr="007C4C03" w:rsidRDefault="00E02795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b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E02795" w:rsidRPr="007C4C03" w:rsidRDefault="00E02795" w:rsidP="007C4C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Explanation of any 4 objectives</w:t>
            </w:r>
          </w:p>
        </w:tc>
        <w:tc>
          <w:tcPr>
            <w:tcW w:w="716" w:type="dxa"/>
            <w:shd w:val="clear" w:color="auto" w:fill="auto"/>
          </w:tcPr>
          <w:p w:rsidR="00E02795" w:rsidRPr="007C4C03" w:rsidRDefault="00E02795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CD7DE8" w:rsidRPr="007C4C03" w:rsidTr="007C4C03">
        <w:tc>
          <w:tcPr>
            <w:tcW w:w="457" w:type="dxa"/>
            <w:shd w:val="clear" w:color="auto" w:fill="auto"/>
          </w:tcPr>
          <w:p w:rsidR="007209A1" w:rsidRPr="007C4C03" w:rsidRDefault="00D74CC4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A602DB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D74CC4" w:rsidRPr="007C4C03">
              <w:rPr>
                <w:rFonts w:ascii="Times New Roman" w:hAnsi="Times New Roman"/>
                <w:sz w:val="24"/>
                <w:szCs w:val="24"/>
              </w:rPr>
              <w:t>a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D74CC4" w:rsidRPr="007C4C03" w:rsidRDefault="008860A4" w:rsidP="007C4C0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Any 4 points 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8860A4" w:rsidRPr="007C4C03">
              <w:rPr>
                <w:rFonts w:ascii="Times New Roman" w:hAnsi="Times New Roman"/>
                <w:sz w:val="24"/>
                <w:szCs w:val="24"/>
              </w:rPr>
              <w:t>4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CD7DE8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7209A1" w:rsidRPr="007C4C03" w:rsidRDefault="00A602DB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7928BB" w:rsidRPr="007C4C03">
              <w:rPr>
                <w:rFonts w:ascii="Times New Roman" w:hAnsi="Times New Roman"/>
                <w:sz w:val="24"/>
                <w:szCs w:val="24"/>
              </w:rPr>
              <w:t>b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7928BB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="008860A4" w:rsidRPr="007C4C03">
              <w:rPr>
                <w:rFonts w:ascii="Times New Roman" w:hAnsi="Times New Roman"/>
                <w:sz w:val="24"/>
                <w:szCs w:val="24"/>
              </w:rPr>
              <w:t>6 advantages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7928BB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8860A4" w:rsidRPr="007C4C03">
              <w:rPr>
                <w:rFonts w:ascii="Times New Roman" w:hAnsi="Times New Roman"/>
                <w:sz w:val="24"/>
                <w:szCs w:val="24"/>
              </w:rPr>
              <w:t>6)</w:t>
            </w:r>
          </w:p>
        </w:tc>
      </w:tr>
      <w:tr w:rsidR="00CD7DE8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" w:type="dxa"/>
            <w:shd w:val="clear" w:color="auto" w:fill="auto"/>
          </w:tcPr>
          <w:p w:rsidR="007209A1" w:rsidRPr="007C4C03" w:rsidRDefault="00A602DB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7209A1" w:rsidRPr="007C4C03">
              <w:rPr>
                <w:rFonts w:ascii="Times New Roman" w:hAnsi="Times New Roman"/>
                <w:sz w:val="24"/>
                <w:szCs w:val="24"/>
              </w:rPr>
              <w:t>a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B81DA6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Any 5 relevant points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B81DA6" w:rsidRPr="007C4C03">
              <w:rPr>
                <w:rFonts w:ascii="Times New Roman" w:hAnsi="Times New Roman"/>
                <w:sz w:val="24"/>
                <w:szCs w:val="24"/>
              </w:rPr>
              <w:t>5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09A1" w:rsidRPr="007C4C03" w:rsidTr="007C4C03">
        <w:tc>
          <w:tcPr>
            <w:tcW w:w="457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7209A1" w:rsidRPr="007C4C03" w:rsidRDefault="00A602DB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7209A1" w:rsidRPr="007C4C03">
              <w:rPr>
                <w:rFonts w:ascii="Times New Roman" w:hAnsi="Times New Roman"/>
                <w:sz w:val="24"/>
                <w:szCs w:val="24"/>
              </w:rPr>
              <w:t>b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126" w:type="dxa"/>
            <w:gridSpan w:val="3"/>
            <w:shd w:val="clear" w:color="auto" w:fill="auto"/>
          </w:tcPr>
          <w:p w:rsidR="007209A1" w:rsidRPr="007C4C03" w:rsidRDefault="00D7146D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 xml:space="preserve">Any </w:t>
            </w:r>
            <w:r w:rsidR="00B81DA6" w:rsidRPr="007C4C03">
              <w:rPr>
                <w:rFonts w:ascii="Times New Roman" w:hAnsi="Times New Roman"/>
                <w:sz w:val="24"/>
                <w:szCs w:val="24"/>
              </w:rPr>
              <w:t>5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 xml:space="preserve"> points </w:t>
            </w:r>
          </w:p>
        </w:tc>
        <w:tc>
          <w:tcPr>
            <w:tcW w:w="716" w:type="dxa"/>
            <w:shd w:val="clear" w:color="auto" w:fill="auto"/>
          </w:tcPr>
          <w:p w:rsidR="007209A1" w:rsidRPr="007C4C03" w:rsidRDefault="007209A1" w:rsidP="007C4C0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03">
              <w:rPr>
                <w:rFonts w:ascii="Times New Roman" w:hAnsi="Times New Roman"/>
                <w:sz w:val="24"/>
                <w:szCs w:val="24"/>
              </w:rPr>
              <w:t>(</w:t>
            </w:r>
            <w:r w:rsidR="00B81DA6" w:rsidRPr="007C4C03">
              <w:rPr>
                <w:rFonts w:ascii="Times New Roman" w:hAnsi="Times New Roman"/>
                <w:sz w:val="24"/>
                <w:szCs w:val="24"/>
              </w:rPr>
              <w:t>5</w:t>
            </w:r>
            <w:r w:rsidRPr="007C4C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7209A1" w:rsidRPr="00CD7DE8" w:rsidRDefault="007209A1" w:rsidP="00066666">
      <w:pPr>
        <w:jc w:val="center"/>
        <w:rPr>
          <w:color w:val="92D050"/>
        </w:rPr>
      </w:pPr>
    </w:p>
    <w:sectPr w:rsidR="007209A1" w:rsidRPr="00CD7DE8" w:rsidSect="00173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C42" w:rsidRDefault="006A1C42" w:rsidP="006A3729">
      <w:pPr>
        <w:spacing w:after="0" w:line="240" w:lineRule="auto"/>
      </w:pPr>
      <w:r>
        <w:separator/>
      </w:r>
    </w:p>
  </w:endnote>
  <w:endnote w:type="continuationSeparator" w:id="1">
    <w:p w:rsidR="006A1C42" w:rsidRDefault="006A1C42" w:rsidP="006A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29" w:rsidRDefault="006A37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29" w:rsidRDefault="006A372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29" w:rsidRDefault="006A37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C42" w:rsidRDefault="006A1C42" w:rsidP="006A3729">
      <w:pPr>
        <w:spacing w:after="0" w:line="240" w:lineRule="auto"/>
      </w:pPr>
      <w:r>
        <w:separator/>
      </w:r>
    </w:p>
  </w:footnote>
  <w:footnote w:type="continuationSeparator" w:id="1">
    <w:p w:rsidR="006A1C42" w:rsidRDefault="006A1C42" w:rsidP="006A3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29" w:rsidRDefault="006A37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29" w:rsidRDefault="00B04F81" w:rsidP="006A3729">
    <w:pPr>
      <w:pStyle w:val="Default"/>
    </w:pPr>
    <w:r w:rsidRPr="00B04F81">
      <w:rPr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343205" o:spid="_x0000_s2049" type="#_x0000_t75" style="position:absolute;margin-left:0;margin-top:0;width:180pt;height:219.85pt;z-index:-251658240;mso-position-horizontal:center;mso-position-horizontal-relative:margin;mso-position-vertical:center;mso-position-vertical-relative:margin" o:allowincell="f">
          <v:imagedata r:id="rId1" o:title="KTU Emblem" gain="19661f" blacklevel="22938f"/>
          <w10:wrap anchorx="margin" anchory="margin"/>
        </v:shape>
      </w:pict>
    </w:r>
  </w:p>
  <w:p w:rsidR="006A3729" w:rsidRPr="006B254E" w:rsidRDefault="006A3729" w:rsidP="006A372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628900</wp:posOffset>
          </wp:positionH>
          <wp:positionV relativeFrom="margin">
            <wp:posOffset>-800100</wp:posOffset>
          </wp:positionV>
          <wp:extent cx="695325" cy="714375"/>
          <wp:effectExtent l="0" t="0" r="9525" b="9525"/>
          <wp:wrapSquare wrapText="bothSides"/>
          <wp:docPr id="2" name="Picture 0" descr="logo_final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 w:cs="Book Antiqua"/>
        <w:b/>
        <w:sz w:val="24"/>
        <w:szCs w:val="24"/>
      </w:rPr>
      <w:t>F1199</w:t>
    </w:r>
    <w:bookmarkStart w:id="0" w:name="_GoBack"/>
    <w:bookmarkEnd w:id="0"/>
    <w:r>
      <w:rPr>
        <w:rFonts w:ascii="Book Antiqua" w:hAnsi="Book Antiqua" w:cs="Book Antiqua"/>
        <w:b/>
        <w:sz w:val="24"/>
        <w:szCs w:val="24"/>
      </w:rPr>
      <w:tab/>
    </w:r>
    <w:r>
      <w:rPr>
        <w:rFonts w:ascii="Book Antiqua" w:hAnsi="Book Antiqua" w:cs="Book Antiqua"/>
        <w:b/>
        <w:sz w:val="24"/>
        <w:szCs w:val="24"/>
      </w:rPr>
      <w:tab/>
      <w:t xml:space="preserve">Pages </w:t>
    </w:r>
    <w:fldSimple w:instr=" NUMPAGES   \* MERGEFORMAT ">
      <w:r w:rsidR="0003306B" w:rsidRPr="0003306B">
        <w:rPr>
          <w:rFonts w:ascii="Book Antiqua" w:hAnsi="Book Antiqua" w:cs="Book Antiqua"/>
          <w:b/>
          <w:noProof/>
          <w:sz w:val="24"/>
          <w:szCs w:val="24"/>
        </w:rPr>
        <w:t>2</w:t>
      </w:r>
    </w:fldSimple>
  </w:p>
  <w:p w:rsidR="006A3729" w:rsidRDefault="006A372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29" w:rsidRDefault="006A37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6DFC"/>
    <w:multiLevelType w:val="hybridMultilevel"/>
    <w:tmpl w:val="46848C42"/>
    <w:lvl w:ilvl="0" w:tplc="FE5A6684">
      <w:start w:val="1"/>
      <w:numFmt w:val="upperLetter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034FF"/>
    <w:rsid w:val="00003770"/>
    <w:rsid w:val="00005A9D"/>
    <w:rsid w:val="00015BEA"/>
    <w:rsid w:val="000242D8"/>
    <w:rsid w:val="0003306B"/>
    <w:rsid w:val="000331F9"/>
    <w:rsid w:val="0003423E"/>
    <w:rsid w:val="00066666"/>
    <w:rsid w:val="00066A5A"/>
    <w:rsid w:val="0007096A"/>
    <w:rsid w:val="000A4F98"/>
    <w:rsid w:val="000B4ABF"/>
    <w:rsid w:val="000C0C5B"/>
    <w:rsid w:val="000C1641"/>
    <w:rsid w:val="000F221D"/>
    <w:rsid w:val="00110780"/>
    <w:rsid w:val="00116E49"/>
    <w:rsid w:val="0017398E"/>
    <w:rsid w:val="001754DF"/>
    <w:rsid w:val="00193C13"/>
    <w:rsid w:val="001A088C"/>
    <w:rsid w:val="001B0866"/>
    <w:rsid w:val="001D7535"/>
    <w:rsid w:val="00203F44"/>
    <w:rsid w:val="00213FB5"/>
    <w:rsid w:val="002155CD"/>
    <w:rsid w:val="002258E8"/>
    <w:rsid w:val="00252B56"/>
    <w:rsid w:val="00254250"/>
    <w:rsid w:val="002721B5"/>
    <w:rsid w:val="0029134D"/>
    <w:rsid w:val="002919DC"/>
    <w:rsid w:val="002A6368"/>
    <w:rsid w:val="002B4415"/>
    <w:rsid w:val="002B6544"/>
    <w:rsid w:val="002E1B45"/>
    <w:rsid w:val="002F5B11"/>
    <w:rsid w:val="002F6F1A"/>
    <w:rsid w:val="0031696C"/>
    <w:rsid w:val="00351E7F"/>
    <w:rsid w:val="003565F1"/>
    <w:rsid w:val="00366E70"/>
    <w:rsid w:val="00371CF6"/>
    <w:rsid w:val="00377312"/>
    <w:rsid w:val="00392B64"/>
    <w:rsid w:val="003A2716"/>
    <w:rsid w:val="003C0EA7"/>
    <w:rsid w:val="003C3581"/>
    <w:rsid w:val="003D40DB"/>
    <w:rsid w:val="003E052A"/>
    <w:rsid w:val="003E60E4"/>
    <w:rsid w:val="003F7DF1"/>
    <w:rsid w:val="0040099E"/>
    <w:rsid w:val="00414082"/>
    <w:rsid w:val="00417204"/>
    <w:rsid w:val="004300EE"/>
    <w:rsid w:val="00444991"/>
    <w:rsid w:val="00461DA1"/>
    <w:rsid w:val="00492787"/>
    <w:rsid w:val="00492F2A"/>
    <w:rsid w:val="00493883"/>
    <w:rsid w:val="00494B15"/>
    <w:rsid w:val="00496F92"/>
    <w:rsid w:val="004A1577"/>
    <w:rsid w:val="004C2108"/>
    <w:rsid w:val="004C52EC"/>
    <w:rsid w:val="004C71EE"/>
    <w:rsid w:val="004E1DFD"/>
    <w:rsid w:val="004E705D"/>
    <w:rsid w:val="004F22C0"/>
    <w:rsid w:val="005520D8"/>
    <w:rsid w:val="00560E6E"/>
    <w:rsid w:val="005B4991"/>
    <w:rsid w:val="005D6F7B"/>
    <w:rsid w:val="005E1245"/>
    <w:rsid w:val="005E162E"/>
    <w:rsid w:val="005E29E2"/>
    <w:rsid w:val="005F7613"/>
    <w:rsid w:val="00652CE6"/>
    <w:rsid w:val="00667E1C"/>
    <w:rsid w:val="00671B73"/>
    <w:rsid w:val="00697A20"/>
    <w:rsid w:val="006A1C42"/>
    <w:rsid w:val="006A3729"/>
    <w:rsid w:val="006B2305"/>
    <w:rsid w:val="006C0C28"/>
    <w:rsid w:val="006C3A57"/>
    <w:rsid w:val="006D1E87"/>
    <w:rsid w:val="006D62CF"/>
    <w:rsid w:val="006E028E"/>
    <w:rsid w:val="006F2EE6"/>
    <w:rsid w:val="0070026F"/>
    <w:rsid w:val="00704653"/>
    <w:rsid w:val="00715C4F"/>
    <w:rsid w:val="007209A1"/>
    <w:rsid w:val="007224F9"/>
    <w:rsid w:val="007265A2"/>
    <w:rsid w:val="00736595"/>
    <w:rsid w:val="007650AD"/>
    <w:rsid w:val="00777429"/>
    <w:rsid w:val="007821CD"/>
    <w:rsid w:val="007928BB"/>
    <w:rsid w:val="00795D5B"/>
    <w:rsid w:val="007C4C03"/>
    <w:rsid w:val="007E2B98"/>
    <w:rsid w:val="008113AB"/>
    <w:rsid w:val="0083746C"/>
    <w:rsid w:val="00840C36"/>
    <w:rsid w:val="0085162F"/>
    <w:rsid w:val="008564DA"/>
    <w:rsid w:val="008568C2"/>
    <w:rsid w:val="00862D8B"/>
    <w:rsid w:val="00871CA5"/>
    <w:rsid w:val="0088191D"/>
    <w:rsid w:val="008860A4"/>
    <w:rsid w:val="008A00A4"/>
    <w:rsid w:val="008A0718"/>
    <w:rsid w:val="008B60C6"/>
    <w:rsid w:val="008D5B5F"/>
    <w:rsid w:val="008E2752"/>
    <w:rsid w:val="008E2F00"/>
    <w:rsid w:val="009017E0"/>
    <w:rsid w:val="0094403A"/>
    <w:rsid w:val="0094594F"/>
    <w:rsid w:val="009545E9"/>
    <w:rsid w:val="0095520A"/>
    <w:rsid w:val="0096503C"/>
    <w:rsid w:val="009721D0"/>
    <w:rsid w:val="00997333"/>
    <w:rsid w:val="009A009D"/>
    <w:rsid w:val="009B3C65"/>
    <w:rsid w:val="00A212A0"/>
    <w:rsid w:val="00A53FE2"/>
    <w:rsid w:val="00A602DB"/>
    <w:rsid w:val="00AA67FD"/>
    <w:rsid w:val="00AC5AF5"/>
    <w:rsid w:val="00AE5F9B"/>
    <w:rsid w:val="00AF6B04"/>
    <w:rsid w:val="00B04F81"/>
    <w:rsid w:val="00B11543"/>
    <w:rsid w:val="00B47266"/>
    <w:rsid w:val="00B523CA"/>
    <w:rsid w:val="00B67615"/>
    <w:rsid w:val="00B7480D"/>
    <w:rsid w:val="00B81DA6"/>
    <w:rsid w:val="00BC19A7"/>
    <w:rsid w:val="00BE1B79"/>
    <w:rsid w:val="00C02354"/>
    <w:rsid w:val="00C2626D"/>
    <w:rsid w:val="00C32B40"/>
    <w:rsid w:val="00C366E9"/>
    <w:rsid w:val="00C37A74"/>
    <w:rsid w:val="00C407E1"/>
    <w:rsid w:val="00C60FCF"/>
    <w:rsid w:val="00C95E1C"/>
    <w:rsid w:val="00CC22AB"/>
    <w:rsid w:val="00CD0F30"/>
    <w:rsid w:val="00CD231F"/>
    <w:rsid w:val="00CD31DA"/>
    <w:rsid w:val="00CD7DE8"/>
    <w:rsid w:val="00CE121F"/>
    <w:rsid w:val="00CE2DF3"/>
    <w:rsid w:val="00CF3239"/>
    <w:rsid w:val="00CF4C28"/>
    <w:rsid w:val="00D14D7B"/>
    <w:rsid w:val="00D17864"/>
    <w:rsid w:val="00D34154"/>
    <w:rsid w:val="00D404C2"/>
    <w:rsid w:val="00D46A0E"/>
    <w:rsid w:val="00D63D12"/>
    <w:rsid w:val="00D7146D"/>
    <w:rsid w:val="00D74CC4"/>
    <w:rsid w:val="00D763D6"/>
    <w:rsid w:val="00D80096"/>
    <w:rsid w:val="00DA0041"/>
    <w:rsid w:val="00DC4BAB"/>
    <w:rsid w:val="00DE1812"/>
    <w:rsid w:val="00DF1597"/>
    <w:rsid w:val="00DF3764"/>
    <w:rsid w:val="00DF39BA"/>
    <w:rsid w:val="00DF6834"/>
    <w:rsid w:val="00DF7434"/>
    <w:rsid w:val="00E02795"/>
    <w:rsid w:val="00E231CA"/>
    <w:rsid w:val="00E6075E"/>
    <w:rsid w:val="00E87AE8"/>
    <w:rsid w:val="00EA2507"/>
    <w:rsid w:val="00ED7EC0"/>
    <w:rsid w:val="00F24531"/>
    <w:rsid w:val="00F67CB1"/>
    <w:rsid w:val="00F83640"/>
    <w:rsid w:val="00F85A71"/>
    <w:rsid w:val="00F91DD0"/>
    <w:rsid w:val="00F92EE4"/>
    <w:rsid w:val="00F93B72"/>
    <w:rsid w:val="00FA21AE"/>
    <w:rsid w:val="00FA2FD8"/>
    <w:rsid w:val="00FA40FB"/>
    <w:rsid w:val="00FA5B10"/>
    <w:rsid w:val="00FB7591"/>
    <w:rsid w:val="00FD4687"/>
    <w:rsid w:val="00FE2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F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37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72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A37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729"/>
    <w:rPr>
      <w:sz w:val="22"/>
      <w:szCs w:val="22"/>
    </w:rPr>
  </w:style>
  <w:style w:type="paragraph" w:customStyle="1" w:styleId="Default">
    <w:name w:val="Default"/>
    <w:rsid w:val="006A372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1482E-E60D-4BDE-971E-E1234BD4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6-18T00:24:00Z</dcterms:created>
  <dcterms:modified xsi:type="dcterms:W3CDTF">2019-06-18T03:22:00Z</dcterms:modified>
</cp:coreProperties>
</file>